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e85024-2401-46cb-a765-650b7a99ed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85fb20-ff68-4f03-87da-983e27c232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25ca6d-f421-402b-98bb-bb8d175b28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a9d695-a007-4326-966a-8b19aea91f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e9490c-5888-4a9b-90e1-773cd25fd8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bf0c7c-a859-4f39-8c68-fb95806ff6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dc53f8-1d68-4e7d-bba4-c74285a060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2baea7-fd23-4bdd-8ade-e4f67bc47a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22bff0-64f4-481f-a4a2-83dac71a36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6342ae-c51f-4675-8133-fd0110d5f2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a547ea-6f3f-4193-9a30-8e2d7f99bf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03492f-80ff-4471-a25a-c59446cffb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3fae0c-a6e0-4725-aaff-d8bf3d1dc0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420de3-240f-4a31-8a2e-24754fbd96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01ab92-83d0-485a-9616-ae150da9d3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4c07b5-3fa2-4330-9d46-8c0015dbab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638d3d-fc5c-49f8-93ba-62e7bfa74c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c900a7-73d5-44ed-84ce-8f29fc3efe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1a43e3-72b1-45a4-a00e-69789bfada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710816-5a30-4839-b78f-d6c839e8d8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fea308-f56c-4a17-a25b-28a31a297c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d55e52-200d-4afe-884e-d06e20972b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901ead-0175-4504-903b-39a67c89dc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f9b14c-3601-44d0-ba8f-cacf59c2c3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b94a01-d3ed-4f1b-8cc2-635c0130bd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536f30-36b1-4db7-a9c8-c5fa733839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afa75a-210c-4c84-a723-c62608af91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c51932-7369-4a42-877f-30027e35a5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d2d3b2-f581-41ef-b0f4-e9f2400e36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e9490c-5888-4a9b-90e1-773cd25fd8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104f75-8926-4518-942e-93ef99a6d5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8c1156-9187-4b1f-bcd0-4d6d7a4c53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471908-46cb-49c3-afc2-89c25dee9c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71c819-d56c-42d4-8250-ed021d4c4a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94096c-dedb-42c1-be38-1acffdcc9e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4e8010-0960-4d31-8815-7b1f80d9c8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f040cc-1289-4400-bcc0-9dd2d90f71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45be43-20f4-452b-bb75-e9c7d45798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3ddaf2-08b0-4d70-b50a-1ac9f64ec3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8a933e-4bc5-40af-967f-40fcf2ef92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5410cc-b9c6-4817-8dec-9925311cbc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f4806b-642f-4567-8ca7-d61ce96701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50d84a-bdeb-4c09-825a-609138dba9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847bd1-cd61-4767-8b00-ecb8141f3c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1c58ef-c9f8-4ed8-bd1e-f7f76f50b6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67b965-3d55-4e8c-8ef5-5b75efbe7a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798162-1724-49bf-8792-96e5a00332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ab5665-7a12-4ac2-8887-57c7343c42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cc98eb-be55-46df-8c0f-a8fc1744b6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ffc8fb-640a-4949-9322-92c05359e2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25835a-1ac9-4ec4-a3c7-0da2660439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178934-daa9-4943-be9b-f20f3ed3d7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b84c91-0678-4174-ac0a-b12356f250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03492f-80ff-4471-a25a-c59446cffb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b7a57b-391d-44f0-8011-c63f92bbc0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8908e6-9b01-4615-9a74-b5da2ed08a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84cf66-c1e9-4f29-9fb4-813c086023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c4c7e4-a5ff-4f0b-9e47-5510eb8234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0e42a2-abd7-40ea-adf2-0d974a8c1c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daff7b-1f63-4f1a-81ff-07a9f33b9c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edae08-ad9a-4df2-ac50-4efaed07dc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41c2b6-e0af-4dfc-8829-3a80d94a3d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9f4bf9-9401-41af-9fc0-4d5da0a584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2c9212-78ac-4011-ab8b-389b381837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e4a94f-c558-4b09-955c-234359a5e6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3a6831-f0c3-4d2f-9bc7-683f8f86aa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e97042-73fe-4feb-a996-529e3735b4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1be2d8-7a12-4cba-9445-c23ba5e402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8d15a6-a068-4eba-8481-45a5e68afc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c09e72-8159-43aa-8654-9e53391a37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e53dc7-8f14-497c-ab82-d0dee2f6ef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161cff-5672-4dc9-ba9c-59fc8a8b24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6bec34-1140-4921-84a7-21b5835148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c09e72-8159-43aa-8654-9e53391a37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1de470-1c4d-49de-b551-0605595ae7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2db473-e222-49b3-ad0b-9e4c88b8cc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bc0545-0959-4ecc-b039-bc5b56e1eb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1e5a58-9486-4986-a546-cc5c96871c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fd82a9-dbdd-4eb5-ad67-fc565e0542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f8ef5b-f954-4fd4-8905-b886b2a283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625313-fef1-4415-ad95-27723dd986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b1b43c-aea8-4661-a488-62811fb0e4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2566ec-1f2e-40d0-b7a5-bbdaec3f38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669759-2023-4c9b-a941-c6ee0577ed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047f8b-eafb-45f6-8beb-632b234f7d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745d45-fc14-4a72-b716-3a93ad2cf7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db2b04-3563-4318-bd3b-c8dfc73e39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bc21b1-d419-4073-9888-bfb2c60c88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385b00-9e05-49fc-838d-2c3e9be741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20edf1-9ba5-441a-91d1-6b7e75edd0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31ee9e-d3a1-401d-8e71-0ea1041f4a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6c0267-b13b-430b-a7cd-9a064a5d5d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35aa3c-5b97-400c-b596-97a40760c4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8df67b-3d3a-4bcd-aea2-8ef57909d6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5d0817-87cf-4e80-a9ca-f313dfedf5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9f5c03-ac9e-421a-9cb2-e209dddca5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46766d-b153-4a70-96e2-451118d555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647870-d55c-4bc3-8920-b92512c972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9ee1a5-48fd-4c6e-83a9-d3825a2fd9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13cebb-4e14-41a7-945a-f973c347eb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e700c8-ca7b-4a9a-8f0f-ef16f3a91c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380bf5-d77c-47e2-8b47-81d737d0c6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73c167-690f-4a4d-b7cf-19b5f1b52d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f8e558-55ac-44fe-b2a2-5cb3408a90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6738e4-1ff2-4e8e-beb2-25ffb327f9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500ebd-79d5-4d8b-a454-db3eb58d7a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7844d5-90bd-4c44-84fb-5530ebd664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5cf326-44af-4e48-bfba-4e43f500f0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e9490c-5888-4a9b-90e1-773cd25fd8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f97c3a-8434-44ce-baef-2fb6704315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a9178c-e9f7-4988-94ad-28ae206285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18747b-ca7a-474c-a13a-55d5b66693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6bbe5e-170e-4531-b39a-d2cb3c6d45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193d4d-b2bc-4276-b99a-49af4381a5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97afb9-1352-44ed-8a51-bd939719c7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162f64-2ba1-464b-bb8d-4960ad0ce1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58e89d-1cf1-4eec-9d4d-2133c7c4f8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d59bb5-d99a-47db-b667-b33cdb1c77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03492f-80ff-4471-a25a-c59446cffb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604a6a-86f9-4bbc-a82b-e0b5f1ded2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cc98eb-be55-46df-8c0f-a8fc1744b6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e97042-73fe-4feb-a996-529e3735b4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e68b36-a247-404a-b875-99991003c9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dddaf9-80e2-4c82-9edf-9c92d8e6e7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bdb3e3-3c31-45f6-b6f4-2fbf3764da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bb91c9-2198-4e7e-8689-576260af7f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7e29fb-243b-49ad-848c-baf15767fe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532bb7-3657-4deb-940a-a229c96639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934518-9561-4528-ab97-f9581cf732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261130-44f5-4a53-8a2a-4e4f5a65a9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c6f261-e7d7-45b5-a6da-edbe73a548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c166dd-0cab-4225-b51b-9303f700c7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7e29fb-243b-49ad-848c-baf15767fe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2a59de-3e50-4c31-954e-41e5334b80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3da718-56b9-45a7-8402-b525446a62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a6acc5-cf1d-4f4b-8178-abbedb83e5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fb62a6-5081-45c3-a76d-0f9183af77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3d0397-8192-4799-8708-e678f039e7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e6d9ae-6a08-426b-b2a7-06e999c62c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410d86-169c-4678-8d2a-c4c802c80a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251b91-5fa0-4e13-8dd4-ae08ca30bf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09b85d-f674-4900-b925-c212173eea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cc98eb-be55-46df-8c0f-a8fc1744b6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c73c39-bf5b-4199-a13a-313da63599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6826bb-67b2-449c-85a6-88a080c32a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5d4f78-fe6c-4078-879c-69eb5ff823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78414b-72b5-4931-87c2-e3d55903e1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b1b41d-864e-4e62-8cf1-2bd0a6d6c0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78bcbb-4f78-42ae-a698-8c3a50fd44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4a064e-5a4a-4107-a36b-adfaf6cac5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3e3d23-8ae8-406e-baae-7d48961cd8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f1aa0c-ebeb-41b0-ad93-ccef505b86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40509a-70b4-4cba-bea3-c1231c08b1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0924df-2937-4f96-a87e-44cb6b6fbf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6826bb-67b2-449c-85a6-88a080c32a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3223a9-7cf4-4529-9329-b84ecd44da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4f38cb-09f2-4016-b4bc-d3f8f3018b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9d2d7b-6f01-4fc0-bc96-256ad51f77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f7eb99-d858-48fd-948b-edfb42271d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789b6e-86d8-45f7-8ee9-edd3bfb106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32d354-2735-4b36-b100-3812e22b25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1e1fc6-fbd7-4b97-8cc1-5c6a82a1e3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0bc359-fba2-44c4-8710-f6945511d2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1dcead-0908-4602-a2d5-4d65e5cc02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c164ea-728e-4215-b41e-9a8b14cb0e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cc64e5-c5bc-4b49-93bb-1dd41d16fb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3fef5c-d92b-47f8-aa50-3c103bff6e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22802c-4295-4a8e-9636-8b57012fde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27a5e9-d734-410c-8ec3-66b8547c81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5655dc-28ba-42ab-8984-0a000031ab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925c61-d27d-48b1-87a8-e0297d0bd2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c64508-0106-4085-9d32-b7c6aecc9d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921752-c01a-44ce-8709-274451b95a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d02072-8b16-4a3e-be8f-0bd5c495e9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fd9414-ca26-4c85-becd-81f445e77d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24c0aa-7f1e-4256-9411-9e0f75e046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a6e250-2ec0-4fc5-a77b-efd5c3bc09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46f278-85f9-4a2b-945e-a7dbde4d24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af75c2-c5ee-45fa-b6b1-371b82bf25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646fd2-a37e-4cb7-b12c-4db315e006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4e5b80-bfdf-4613-aa3f-77cca6c650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9ac18f-36c4-47ec-9b83-ea9144669b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9db267-5ee3-4329-810c-5e4c835b4e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4c8ee3-88fc-4c57-8f84-5eeeab94a4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fbadbf-3aef-42a8-8c99-bbd34b1044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638d3d-fc5c-49f8-93ba-62e7bfa74c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dd4d77-7e32-44aa-9b18-f91b3069c6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87d140-6adc-40d5-bfd8-98e4ae04fa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d40373-ccbe-4760-a7c5-d5be98c4c1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4aa5a2-6f22-4614-b63b-9acdbe7f5e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d09b43-d309-45d0-8f3e-91146724ac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d86d7d-87a4-4db7-9924-48d6c7f24f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d4f545-eded-484d-b9f4-1be8a65c62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07f4ac-8c27-4bef-a0ca-116b024b68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103338-f17b-482d-8593-ed1fd5a718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c85365-8caf-4d43-ba4a-038de1841b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ac1bad-b088-4431-a6ef-b2d3f00b73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e1ecfb-4b8e-47a3-a8e6-d90eda9fac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4d0b6b-6be3-468c-95e0-5b049a151e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98953d-07d5-46f0-b344-2cee94c101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7e94a1-3272-498d-994b-0a11e0005d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b067c4-6a44-42a0-b048-1b6cec1fcc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c6a5a4-c1f4-4819-9049-12e73768cd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3f23c1-f220-4963-845f-00219727d6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ca0dd2-76cd-4a92-88de-bc00aeff40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98e16f-9943-474a-a596-e445453ba3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75b503-49e7-46f5-b870-1d298f3301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afa30c-395c-4bb4-bd4a-b986458d25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2874fe-26bb-4ce1-80f2-e574962727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a3661a-2c55-4bbf-a718-99606d0fb3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ef2cd0-6d6f-43db-bb86-e95c9bd202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756a36-a70e-4504-94b2-c0cb2ad3bd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e1ecfb-4b8e-47a3-a8e6-d90eda9fac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4d0b6b-6be3-468c-95e0-5b049a151e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ac721d-6d57-4d2c-9c1c-89348e0728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49add3-572e-4e29-b1b7-790bed10a7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e297d0-ceea-4b28-8fb3-b2c2d1659d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12aae1-5795-41d1-bd1c-e2ff059bbf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5c2acf-ce63-40ff-8247-9b9b402eb8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02ea3e-6cda-4165-9abe-8f6dd6055c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4bb749-15e5-4f94-ae6a-53607ab3e5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73cec4-100b-469b-944c-03cfe14eeb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84cf66-c1e9-4f29-9fb4-813c086023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36a731-d455-4162-ac0f-7f0b5202de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cc98eb-be55-46df-8c0f-a8fc1744b6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e87f7d-cd19-429e-ab35-a46c068cf1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4adb48-0f50-4256-95d7-b5a6b0bc99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